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05" w:rsidRPr="00AA7C57" w:rsidRDefault="00F95A05" w:rsidP="00F95A05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Calibri" w:hAnsi="Calibri"/>
          <w:color w:val="FFFFFF" w:themeColor="background1"/>
          <w:sz w:val="28"/>
          <w:szCs w:val="28"/>
        </w:rPr>
        <w:t>SOLICITUD</w:t>
      </w:r>
      <w:r w:rsidRPr="00AA7C57">
        <w:rPr>
          <w:rFonts w:ascii="Calibri" w:hAnsi="Calibri"/>
          <w:color w:val="FFFFFF" w:themeColor="background1"/>
          <w:sz w:val="28"/>
          <w:szCs w:val="28"/>
        </w:rPr>
        <w:t xml:space="preserve"> DE INSCRIPCIÓN</w:t>
      </w:r>
    </w:p>
    <w:p w:rsidR="00F95A05" w:rsidRPr="00AA7C57" w:rsidRDefault="00F95A05" w:rsidP="00F95A05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PATINAJE</w:t>
      </w:r>
    </w:p>
    <w:p w:rsidR="00F95A05" w:rsidRPr="00AA7C57" w:rsidRDefault="00F95A05" w:rsidP="00F95A05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2021-22</w:t>
      </w:r>
    </w:p>
    <w:p w:rsidR="00F95A05" w:rsidRPr="00170FC7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F95A05" w:rsidRPr="00170FC7" w:rsidTr="007760D4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DATOS DEL </w:t>
            </w:r>
            <w:r w:rsidR="00E1308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LUB/ESCUEL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 MUNICIPAL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RESPONSABL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95A05" w:rsidRPr="00170FC7" w:rsidTr="007760D4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F95A05" w:rsidRPr="00170FC7" w:rsidRDefault="00F95A05" w:rsidP="007760D4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:rsidR="00F95A05" w:rsidRDefault="00F95A05" w:rsidP="00F95A05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  <w:r w:rsidRPr="00170F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F95A05" w:rsidRPr="00170FC7" w:rsidRDefault="00F95A05" w:rsidP="00F95A05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276"/>
        <w:gridCol w:w="1418"/>
        <w:gridCol w:w="1269"/>
      </w:tblGrid>
      <w:tr w:rsidR="00F95A05" w:rsidRPr="006B3096" w:rsidTr="007760D4">
        <w:tc>
          <w:tcPr>
            <w:tcW w:w="8494" w:type="dxa"/>
            <w:gridSpan w:val="6"/>
            <w:shd w:val="clear" w:color="auto" w:fill="00B0F0"/>
          </w:tcPr>
          <w:p w:rsidR="00F95A05" w:rsidRPr="006B3096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6B3096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DATOS DEL ALUMNADO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 DE LA ACTIVAD</w:t>
            </w:r>
          </w:p>
        </w:tc>
      </w:tr>
      <w:tr w:rsidR="00F95A05" w:rsidTr="007760D4">
        <w:tc>
          <w:tcPr>
            <w:tcW w:w="1555" w:type="dxa"/>
            <w:shd w:val="clear" w:color="auto" w:fill="auto"/>
          </w:tcPr>
          <w:p w:rsidR="00F95A05" w:rsidRPr="005A6F5C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</w:rPr>
              <w:t>CHICOS</w:t>
            </w:r>
          </w:p>
        </w:tc>
        <w:tc>
          <w:tcPr>
            <w:tcW w:w="1134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HICAS</w:t>
            </w:r>
          </w:p>
        </w:tc>
        <w:tc>
          <w:tcPr>
            <w:tcW w:w="1276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9" w:type="dxa"/>
          </w:tcPr>
          <w:p w:rsidR="00F95A05" w:rsidRDefault="00F95A05" w:rsidP="007760D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F95A05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:rsidR="00F95A05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:rsidR="00F95A05" w:rsidRPr="00170FC7" w:rsidRDefault="00F95A05" w:rsidP="00F95A05">
      <w:pPr>
        <w:spacing w:after="0" w:line="240" w:lineRule="auto"/>
        <w:ind w:left="2833" w:right="0" w:firstLine="0"/>
        <w:jc w:val="right"/>
        <w:rPr>
          <w:rFonts w:ascii="Calibri" w:hAnsi="Calibri"/>
          <w:sz w:val="24"/>
          <w:szCs w:val="24"/>
        </w:rPr>
      </w:pPr>
      <w:r w:rsidRPr="00C77DC3">
        <w:rPr>
          <w:rFonts w:ascii="Calibri" w:hAnsi="Calibri"/>
          <w:b/>
          <w:sz w:val="24"/>
          <w:szCs w:val="24"/>
        </w:rPr>
        <w:t xml:space="preserve"> </w:t>
      </w:r>
      <w:r w:rsidRPr="00170FC7">
        <w:rPr>
          <w:rFonts w:ascii="Calibri" w:hAnsi="Calibri"/>
          <w:sz w:val="24"/>
          <w:szCs w:val="24"/>
        </w:rPr>
        <w:t>_______________, a _____de __________de</w:t>
      </w:r>
      <w:r w:rsidRPr="00170FC7">
        <w:rPr>
          <w:rFonts w:ascii="Calibri" w:hAnsi="Calibri"/>
          <w:color w:val="FF0000"/>
          <w:sz w:val="24"/>
          <w:szCs w:val="24"/>
        </w:rPr>
        <w:t xml:space="preserve"> </w:t>
      </w:r>
      <w:r w:rsidR="005A2C43">
        <w:rPr>
          <w:rFonts w:ascii="Calibri" w:hAnsi="Calibri"/>
          <w:sz w:val="24"/>
          <w:szCs w:val="24"/>
        </w:rPr>
        <w:t>2022</w:t>
      </w:r>
      <w:r w:rsidRPr="00170FC7">
        <w:rPr>
          <w:rFonts w:ascii="Calibri" w:hAnsi="Calibri"/>
          <w:sz w:val="24"/>
          <w:szCs w:val="24"/>
        </w:rPr>
        <w:t xml:space="preserve"> </w:t>
      </w:r>
    </w:p>
    <w:p w:rsidR="00F95A05" w:rsidRDefault="00F95A05" w:rsidP="00F95A05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 </w:t>
      </w:r>
    </w:p>
    <w:p w:rsidR="00F95A05" w:rsidRDefault="00F95A05" w:rsidP="00F95A05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F95A05" w:rsidRDefault="00F95A05" w:rsidP="00F95A05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                                </w:t>
      </w:r>
    </w:p>
    <w:p w:rsidR="00F95A05" w:rsidRPr="00170FC7" w:rsidRDefault="00F95A05" w:rsidP="00F95A05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</w:p>
    <w:p w:rsidR="00F95A05" w:rsidRPr="00170FC7" w:rsidRDefault="00F95A05" w:rsidP="00F95A05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proofErr w:type="gramStart"/>
      <w:r w:rsidRPr="00170FC7">
        <w:rPr>
          <w:rFonts w:ascii="Calibri" w:hAnsi="Calibri"/>
          <w:sz w:val="24"/>
          <w:szCs w:val="24"/>
        </w:rPr>
        <w:t>Fdo.:_</w:t>
      </w:r>
      <w:proofErr w:type="gramEnd"/>
      <w:r w:rsidRPr="00170FC7">
        <w:rPr>
          <w:rFonts w:ascii="Calibri" w:hAnsi="Calibri"/>
          <w:sz w:val="24"/>
          <w:szCs w:val="24"/>
        </w:rPr>
        <w:t>___________________________________</w:t>
      </w:r>
    </w:p>
    <w:p w:rsidR="00F95A05" w:rsidRPr="00170FC7" w:rsidRDefault="00F95A05" w:rsidP="00F95A05">
      <w:pPr>
        <w:spacing w:after="0" w:line="240" w:lineRule="auto"/>
        <w:ind w:left="55" w:right="0" w:firstLine="0"/>
        <w:rPr>
          <w:rFonts w:ascii="Calibri" w:hAnsi="Calibri"/>
          <w:b/>
          <w:i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</w:t>
      </w:r>
    </w:p>
    <w:p w:rsidR="00F95A05" w:rsidRDefault="00F95A05" w:rsidP="00F95A05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:rsidR="00FF0AB3" w:rsidRPr="00170FC7" w:rsidRDefault="00FF0AB3" w:rsidP="00F95A05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:rsidR="00FF0AB3" w:rsidRDefault="00F95A05" w:rsidP="00F9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sz w:val="24"/>
          <w:szCs w:val="24"/>
        </w:rPr>
      </w:pPr>
      <w:r w:rsidRPr="00170FC7">
        <w:rPr>
          <w:rFonts w:ascii="Calibri" w:hAnsi="Calibri"/>
          <w:sz w:val="24"/>
          <w:szCs w:val="24"/>
        </w:rPr>
        <w:t>REMITIR LA SOLICITUD POR EMAIL A LA SIGUIENTE DIRECCIÓN</w:t>
      </w:r>
    </w:p>
    <w:p w:rsidR="00F95A05" w:rsidRPr="00170FC7" w:rsidRDefault="00FF0AB3" w:rsidP="00F9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hyperlink r:id="rId8" w:history="1">
        <w:r w:rsidRPr="007965CE">
          <w:rPr>
            <w:rStyle w:val="Hipervnculo"/>
            <w:rFonts w:asciiTheme="minorHAnsi" w:hAnsiTheme="minorHAnsi" w:cstheme="minorHAnsi"/>
            <w:b/>
            <w:sz w:val="24"/>
            <w:szCs w:val="24"/>
          </w:rPr>
          <w:t>los5senti2@hotmail.es</w:t>
        </w:r>
      </w:hyperlink>
    </w:p>
    <w:p w:rsidR="00F95A05" w:rsidRDefault="00F95A05" w:rsidP="00F95A05"/>
    <w:p w:rsidR="00F95A05" w:rsidRPr="00842B3A" w:rsidRDefault="00F95A05" w:rsidP="00F95A05">
      <w:pPr>
        <w:ind w:left="0" w:firstLine="0"/>
        <w:rPr>
          <w:rFonts w:ascii="Calibri" w:hAnsi="Calibri"/>
          <w:sz w:val="24"/>
          <w:szCs w:val="24"/>
        </w:rPr>
      </w:pPr>
    </w:p>
    <w:p w:rsidR="00064073" w:rsidRPr="00842B3A" w:rsidRDefault="00064073" w:rsidP="00F95A05">
      <w:pPr>
        <w:spacing w:after="0" w:line="240" w:lineRule="auto"/>
        <w:ind w:left="-5" w:right="13"/>
        <w:rPr>
          <w:rFonts w:ascii="Calibri" w:hAnsi="Calibri"/>
          <w:sz w:val="24"/>
          <w:szCs w:val="24"/>
        </w:rPr>
      </w:pPr>
    </w:p>
    <w:sectPr w:rsidR="00064073" w:rsidRPr="00842B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14" w:rsidRDefault="00967814" w:rsidP="00E84FB6">
      <w:pPr>
        <w:spacing w:after="0" w:line="240" w:lineRule="auto"/>
      </w:pPr>
      <w:r>
        <w:separator/>
      </w:r>
    </w:p>
  </w:endnote>
  <w:endnote w:type="continuationSeparator" w:id="0">
    <w:p w:rsidR="00967814" w:rsidRDefault="00967814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CE" w:rsidRDefault="005340CE" w:rsidP="005340CE">
    <w:pPr>
      <w:pStyle w:val="Piedepgina"/>
      <w:jc w:val="center"/>
    </w:pPr>
    <w:r w:rsidRPr="005340CE">
      <w:rPr>
        <w:noProof/>
        <w:lang w:eastAsia="es-ES"/>
      </w:rPr>
      <w:drawing>
        <wp:inline distT="0" distB="0" distL="0" distR="0">
          <wp:extent cx="1769110" cy="1023454"/>
          <wp:effectExtent l="0" t="0" r="2540" b="5715"/>
          <wp:docPr id="78" name="Imagen 78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14" w:rsidRDefault="00967814" w:rsidP="00E84FB6">
      <w:pPr>
        <w:spacing w:after="0" w:line="240" w:lineRule="auto"/>
      </w:pPr>
      <w:r>
        <w:separator/>
      </w:r>
    </w:p>
  </w:footnote>
  <w:footnote w:type="continuationSeparator" w:id="0">
    <w:p w:rsidR="00967814" w:rsidRDefault="00967814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B6" w:rsidRDefault="0056471B">
    <w:pPr>
      <w:pStyle w:val="Encabezado"/>
    </w:pPr>
    <w:r w:rsidRPr="006F6CC0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E4BD3DD" wp14:editId="7E0B9E99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10" name="Imagen 10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407A8" wp14:editId="47C6AFEB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9EBC7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yNrFAAAA2wAAAA8AAABkcnMvZG93bnJldi54bWxEj0FLw0AUhO+C/2F5gje70doqsZtQQhUp&#10;vRhb9PjIPpNo9m3Ivrbx37uFgsdhZr5hFvnoOnWgIbSeDdxOElDElbct1wa27883j6CCIFvsPJOB&#10;XwqQZ5cXC0ytP/IbHUqpVYRwSNFAI9KnWoeqIYdh4nvi6H35waFEOdTaDniMcNfpuySZa4ctx4UG&#10;eyoaqn7KvTNQTPcvH7KrZPNdzlarh7WfF8tPY66vxuUTKKFR/sPn9qs1ML2H05f4A3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sjaxQAAANsAAAAPAAAAAAAAAAAAAAAA&#10;AJ8CAABkcnMvZG93bnJldi54bWxQSwUGAAAAAAQABAD3AAAAkQM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uB7AAAAA2wAAAA8AAABkcnMvZG93bnJldi54bWxET8uKwjAU3QvzD+EOzEbG1Ac6VKPIgKBL&#10;bXF9aa5tneamk8Ra/94sBJeH815tetOIjpyvLSsYjxIQxIXVNZcK8mz3/QPCB2SNjWVS8CAPm/XH&#10;YIWptnc+UncKpYgh7FNUUIXQplL6oiKDfmRb4shdrDMYInSl1A7vMdw0cpIkc2mw5thQYUu/FRV/&#10;p5tRcJv/Tw+dnwyTLN8tjtnVZO56Vurrs98uQQTqw1v8cu+1gllcH7/EH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G4HsAAAADbAAAADwAAAAAAAAAAAAAAAACfAgAA&#10;ZHJzL2Rvd25yZXYueG1sUEsFBgAAAAAEAAQA9wAAAIw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571"/>
    <w:multiLevelType w:val="hybridMultilevel"/>
    <w:tmpl w:val="289428A8"/>
    <w:lvl w:ilvl="0" w:tplc="95D245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7F42C1"/>
    <w:multiLevelType w:val="hybridMultilevel"/>
    <w:tmpl w:val="5492C4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0C5E"/>
    <w:multiLevelType w:val="hybridMultilevel"/>
    <w:tmpl w:val="329E3BC6"/>
    <w:lvl w:ilvl="0" w:tplc="DD92B51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D158D"/>
    <w:multiLevelType w:val="hybridMultilevel"/>
    <w:tmpl w:val="84C04248"/>
    <w:lvl w:ilvl="0" w:tplc="5808823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64073"/>
    <w:rsid w:val="0007196E"/>
    <w:rsid w:val="00086D33"/>
    <w:rsid w:val="000B26BC"/>
    <w:rsid w:val="000B4569"/>
    <w:rsid w:val="000B6DCD"/>
    <w:rsid w:val="000C1903"/>
    <w:rsid w:val="001045C0"/>
    <w:rsid w:val="001517D3"/>
    <w:rsid w:val="00175C4F"/>
    <w:rsid w:val="001E35EC"/>
    <w:rsid w:val="001E70F1"/>
    <w:rsid w:val="00214345"/>
    <w:rsid w:val="00234F13"/>
    <w:rsid w:val="002C547B"/>
    <w:rsid w:val="002E339F"/>
    <w:rsid w:val="00386013"/>
    <w:rsid w:val="003940F1"/>
    <w:rsid w:val="003A64FA"/>
    <w:rsid w:val="003E2993"/>
    <w:rsid w:val="004C2226"/>
    <w:rsid w:val="005340CE"/>
    <w:rsid w:val="0056471B"/>
    <w:rsid w:val="005A2C43"/>
    <w:rsid w:val="005D0141"/>
    <w:rsid w:val="006462F3"/>
    <w:rsid w:val="00691268"/>
    <w:rsid w:val="006F6146"/>
    <w:rsid w:val="007043B1"/>
    <w:rsid w:val="00713202"/>
    <w:rsid w:val="00753E7E"/>
    <w:rsid w:val="007C02E1"/>
    <w:rsid w:val="007C2E52"/>
    <w:rsid w:val="007D390A"/>
    <w:rsid w:val="00842B3A"/>
    <w:rsid w:val="00873ACC"/>
    <w:rsid w:val="008752C3"/>
    <w:rsid w:val="00890895"/>
    <w:rsid w:val="008C0B38"/>
    <w:rsid w:val="008C586B"/>
    <w:rsid w:val="008E1F07"/>
    <w:rsid w:val="009071D1"/>
    <w:rsid w:val="00946FF2"/>
    <w:rsid w:val="009570B7"/>
    <w:rsid w:val="00967814"/>
    <w:rsid w:val="009E3D47"/>
    <w:rsid w:val="00A259BB"/>
    <w:rsid w:val="00A32826"/>
    <w:rsid w:val="00A35AFF"/>
    <w:rsid w:val="00A96624"/>
    <w:rsid w:val="00AD176D"/>
    <w:rsid w:val="00BC412D"/>
    <w:rsid w:val="00C14F1C"/>
    <w:rsid w:val="00C23BB0"/>
    <w:rsid w:val="00D134D7"/>
    <w:rsid w:val="00D27DC5"/>
    <w:rsid w:val="00D420AD"/>
    <w:rsid w:val="00DB2D8D"/>
    <w:rsid w:val="00DE4077"/>
    <w:rsid w:val="00E13084"/>
    <w:rsid w:val="00E23CED"/>
    <w:rsid w:val="00E259DD"/>
    <w:rsid w:val="00E84FB6"/>
    <w:rsid w:val="00E857BE"/>
    <w:rsid w:val="00F145EE"/>
    <w:rsid w:val="00F41D2E"/>
    <w:rsid w:val="00F7465B"/>
    <w:rsid w:val="00F95A05"/>
    <w:rsid w:val="00FB7AA8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26"/>
    <w:pPr>
      <w:spacing w:after="5" w:line="247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qFormat/>
    <w:rsid w:val="00A32826"/>
    <w:pPr>
      <w:keepNext/>
      <w:keepLines/>
      <w:spacing w:after="5" w:line="247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uiPriority w:val="9"/>
    <w:rsid w:val="00A32826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A328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141"/>
    <w:rPr>
      <w:rFonts w:ascii="Segoe UI" w:eastAsia="Arial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9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35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35EC"/>
    <w:pPr>
      <w:spacing w:line="248" w:lineRule="auto"/>
      <w:ind w:left="720"/>
      <w:contextualSpacing/>
    </w:pPr>
  </w:style>
  <w:style w:type="paragraph" w:customStyle="1" w:styleId="Default">
    <w:name w:val="Default"/>
    <w:rsid w:val="001E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5senti2@hotmai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63A2-548F-4087-8B24-513B3FF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23</cp:revision>
  <cp:lastPrinted>2021-10-26T09:41:00Z</cp:lastPrinted>
  <dcterms:created xsi:type="dcterms:W3CDTF">2021-08-03T11:54:00Z</dcterms:created>
  <dcterms:modified xsi:type="dcterms:W3CDTF">2021-12-09T08:52:00Z</dcterms:modified>
</cp:coreProperties>
</file>